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YEAR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ISEAS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Date Public Atlas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3" w:name="TABLE1_CAPTION"/>
      <w:r w:rsidRPr="00B11F39">
        <w:rPr>
          <w:rStyle w:val="EC-Caption-Green"/>
        </w:rPr>
        <w:t>TABLE1_CAPTION</w:t>
      </w:r>
      <w:bookmarkEnd w:id="3"/>
      <w:r w:rsidR="00B60742">
        <w:rPr>
          <w:rStyle w:val="EC-Caption-Green"/>
        </w:rPr>
        <w:t xml:space="preserve">  </w:t>
      </w:r>
      <w:bookmarkStart w:id="4" w:name="TABLE1"/>
      <w:r w:rsidR="007759BB">
        <w:rPr>
          <w:lang w:eastAsia="en-US"/>
        </w:rPr>
        <w:t xml:space="preserve">    </w:t>
      </w:r>
      <w:bookmarkEnd w:id="4"/>
    </w:p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5" w:name="MAP_NB_CAPTION"/>
      <w:r w:rsidRPr="00B11F39">
        <w:rPr>
          <w:rStyle w:val="EC-Caption-Green"/>
        </w:rPr>
        <w:t>MAP_NB_CAPTION</w:t>
      </w:r>
      <w:bookmarkEnd w:id="5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6" w:name="MAP_NB"/>
      <w:r w:rsidRPr="00A37A04">
        <w:rPr>
          <w:lang w:eastAsia="en-US"/>
        </w:rPr>
        <w:t>MAP_NB</w:t>
      </w:r>
      <w:bookmarkEnd w:id="6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7" w:name="MAP_RATE_CAPTION"/>
      <w:r w:rsidRPr="00B11F39">
        <w:rPr>
          <w:rStyle w:val="EC-Caption-Green"/>
        </w:rPr>
        <w:t>MAP_RATE_CAPTION</w:t>
      </w:r>
      <w:bookmarkEnd w:id="7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8" w:name="MAP_RATE"/>
      <w:r w:rsidRPr="003959DE">
        <w:rPr>
          <w:lang w:eastAsia="en-US"/>
        </w:rPr>
        <w:t>MAP_RATE</w:t>
      </w:r>
      <w:bookmarkEnd w:id="8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9" w:name="MAP_ASR_CAPTION"/>
      <w:r w:rsidRPr="00B11F39">
        <w:rPr>
          <w:rStyle w:val="EC-Caption-Green"/>
        </w:rPr>
        <w:t>MAP_ASR_CAPTION</w:t>
      </w:r>
      <w:bookmarkEnd w:id="9"/>
    </w:p>
    <w:p w14:paraId="36E53706" w14:textId="77777777" w:rsidR="00B11F39" w:rsidRDefault="00B11F39" w:rsidP="00B11F39">
      <w:pPr>
        <w:pStyle w:val="EC-Para"/>
      </w:pPr>
      <w:bookmarkStart w:id="10" w:name="MAP_ASR"/>
      <w:r w:rsidRPr="003959DE">
        <w:t>MAP_ASR</w:t>
      </w:r>
      <w:bookmarkEnd w:id="10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1" w:name="TS_TREND_CAPTION"/>
      <w:r w:rsidRPr="00B11F39">
        <w:rPr>
          <w:rStyle w:val="EC-Caption-Green"/>
        </w:rPr>
        <w:lastRenderedPageBreak/>
        <w:t>TS_TREND_CAPTION</w:t>
      </w:r>
      <w:bookmarkEnd w:id="11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2" w:name="TS_TREND"/>
      <w:r w:rsidRPr="006C54D5">
        <w:rPr>
          <w:lang w:eastAsia="en-US"/>
        </w:rPr>
        <w:t>TS_TREND</w:t>
      </w:r>
      <w:bookmarkEnd w:id="12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3" w:name="TS_TREND_COUNTRIES"/>
      <w:r>
        <w:t>TS_TREND_</w:t>
      </w:r>
      <w:r w:rsidRPr="006A26A7">
        <w:t>COUNTRIES</w:t>
      </w:r>
      <w:bookmarkEnd w:id="13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4" w:name="TS_SEASON_CAPTION"/>
      <w:r w:rsidRPr="00B11F39">
        <w:rPr>
          <w:rStyle w:val="EC-Caption-Green"/>
        </w:rPr>
        <w:t>TS_SEASON_CAPTION</w:t>
      </w:r>
      <w:bookmarkEnd w:id="14"/>
    </w:p>
    <w:p w14:paraId="5D8831C3" w14:textId="2043FDD8" w:rsidR="00EA53C7" w:rsidRDefault="00687FD2" w:rsidP="00687FD2">
      <w:pPr>
        <w:pStyle w:val="EC-Para"/>
      </w:pPr>
      <w:bookmarkStart w:id="15" w:name="TS_SEASON"/>
      <w:r w:rsidRPr="00687FD2">
        <w:t>TS_SEASON</w:t>
      </w:r>
      <w:bookmarkEnd w:id="15"/>
    </w:p>
    <w:p w14:paraId="2E733E48" w14:textId="0A94BAFC" w:rsidR="00474534" w:rsidRDefault="00474534" w:rsidP="00474534">
      <w:pPr>
        <w:pStyle w:val="EC-Caption-Source"/>
      </w:pPr>
      <w:bookmarkStart w:id="16" w:name="TS_SEASON_COUNTRIES"/>
      <w:r>
        <w:t>TS_SEASON_</w:t>
      </w:r>
      <w:r w:rsidRPr="006A26A7">
        <w:t>COUNTRIES</w:t>
      </w:r>
      <w:bookmarkEnd w:id="16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7" w:name="TS_SPECIFIC_CAPTION"/>
      <w:r w:rsidRPr="00B11F39">
        <w:rPr>
          <w:rStyle w:val="EC-Caption-Green"/>
        </w:rPr>
        <w:t>TS_SPECIFIC_CAPTION</w:t>
      </w:r>
      <w:bookmarkEnd w:id="17"/>
    </w:p>
    <w:p w14:paraId="0555277F" w14:textId="0E99F28A" w:rsidR="002A4E0C" w:rsidRDefault="0037432B" w:rsidP="002A4E0C">
      <w:pPr>
        <w:pStyle w:val="EC-Para"/>
      </w:pPr>
      <w:bookmarkStart w:id="18" w:name="TS_SPECIFIC"/>
      <w:r w:rsidRPr="0037432B">
        <w:t>TS_SPECIFIC</w:t>
      </w:r>
      <w:bookmarkEnd w:id="18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19" w:name="BARGPH_AGEGENDER_CAPTION"/>
      <w:r w:rsidRPr="00B11F39">
        <w:rPr>
          <w:rStyle w:val="EC-Caption-Green"/>
        </w:rPr>
        <w:t>BARGPH_AGEGENDER_CAPTION</w:t>
      </w:r>
      <w:bookmarkEnd w:id="19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0" w:name="BARGPH_AGEGENDER"/>
      <w:r w:rsidRPr="0037432B">
        <w:rPr>
          <w:lang w:eastAsia="en-US"/>
        </w:rPr>
        <w:t>BARGPH_AGEGENDE</w:t>
      </w:r>
      <w:r>
        <w:rPr>
          <w:lang w:eastAsia="en-US"/>
        </w:rPr>
        <w:t>R</w:t>
      </w:r>
      <w:bookmarkEnd w:id="20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1" w:name="BARGPH_AGE_CAPTION"/>
      <w:r w:rsidRPr="00B11F39">
        <w:rPr>
          <w:rStyle w:val="EC-Caption-Green"/>
        </w:rPr>
        <w:t>BARGPH_AGE_CAPTION</w:t>
      </w:r>
      <w:bookmarkEnd w:id="21"/>
    </w:p>
    <w:p w14:paraId="17CEDEF8" w14:textId="79D1228F" w:rsidR="003B6694" w:rsidRDefault="0037432B" w:rsidP="003B6694">
      <w:pPr>
        <w:pStyle w:val="EC-Para"/>
      </w:pPr>
      <w:bookmarkStart w:id="22" w:name="BARGPH_AGE"/>
      <w:r w:rsidRPr="0037432B">
        <w:t>BARGPH_AGE</w:t>
      </w:r>
      <w:bookmarkEnd w:id="22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  <w:bookmarkStart w:id="23" w:name="_GoBack"/>
      <w:bookmarkEnd w:id="23"/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0747" w14:textId="77777777" w:rsidR="006441A0" w:rsidRDefault="006441A0">
      <w:r>
        <w:separator/>
      </w:r>
    </w:p>
    <w:p w14:paraId="07E2E2B9" w14:textId="77777777" w:rsidR="006441A0" w:rsidRDefault="006441A0"/>
  </w:endnote>
  <w:endnote w:type="continuationSeparator" w:id="0">
    <w:p w14:paraId="4826ACE5" w14:textId="77777777" w:rsidR="006441A0" w:rsidRDefault="006441A0">
      <w:r>
        <w:continuationSeparator/>
      </w:r>
    </w:p>
    <w:p w14:paraId="0EC3AC51" w14:textId="77777777" w:rsidR="006441A0" w:rsidRDefault="00644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4F45" w14:textId="77777777" w:rsidR="006441A0" w:rsidRDefault="006441A0">
      <w:pPr>
        <w:rPr>
          <w:color w:val="000000"/>
          <w:sz w:val="8"/>
          <w:szCs w:val="8"/>
        </w:rPr>
      </w:pPr>
    </w:p>
    <w:p w14:paraId="754AF775" w14:textId="77777777" w:rsidR="006441A0" w:rsidRDefault="006441A0">
      <w:pPr>
        <w:rPr>
          <w:color w:val="000000"/>
          <w:sz w:val="8"/>
          <w:szCs w:val="8"/>
        </w:rPr>
      </w:pPr>
    </w:p>
    <w:p w14:paraId="58044B33" w14:textId="77777777" w:rsidR="006441A0" w:rsidRDefault="006441A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37C5BB92" w14:textId="77777777" w:rsidR="006441A0" w:rsidRDefault="006441A0"/>
  </w:footnote>
  <w:footnote w:type="continuationSeparator" w:id="0">
    <w:p w14:paraId="656CB44D" w14:textId="77777777" w:rsidR="006441A0" w:rsidRDefault="006441A0">
      <w:r>
        <w:continuationSeparator/>
      </w:r>
    </w:p>
    <w:p w14:paraId="164DD993" w14:textId="77777777" w:rsidR="006441A0" w:rsidRDefault="00644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</w:t>
    </w:r>
    <w:bookmarkStart w:id="24" w:name="YEAR_HEADER_LEFT"/>
    <w:r w:rsidR="00820AA4">
      <w:rPr>
        <w:rFonts w:cs="Tahoma"/>
        <w:b/>
        <w:color w:val="808080"/>
        <w:sz w:val="14"/>
      </w:rPr>
      <w:t>YEAR</w:t>
    </w:r>
    <w:bookmarkEnd w:id="24"/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</w:t>
    </w:r>
    <w:bookmarkStart w:id="25" w:name="YEAR_HEADER_RIGHT"/>
    <w:r w:rsidR="00820AA4">
      <w:rPr>
        <w:rFonts w:cs="Tahoma"/>
        <w:b/>
        <w:color w:val="808080"/>
        <w:sz w:val="14"/>
      </w:rPr>
      <w:t>YEAR</w:t>
    </w:r>
    <w:bookmarkEnd w:id="2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41A0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E5EE8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Heading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Heading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Heading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Heading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Heading8">
    <w:name w:val="heading 8"/>
    <w:basedOn w:val="Heading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Heading9">
    <w:name w:val="heading 9"/>
    <w:basedOn w:val="Heading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DefaultParagraphFon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DefaultParagraphFon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OC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OC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FootnoteText">
    <w:name w:val="footnote text"/>
    <w:basedOn w:val="Normal"/>
    <w:semiHidden/>
    <w:rsid w:val="00691B3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DefaultParagraphFon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OC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BalloonText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OC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OC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OC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OC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CommentReference">
    <w:name w:val="annotation reference"/>
    <w:basedOn w:val="DefaultParagraphFont"/>
    <w:uiPriority w:val="99"/>
    <w:rsid w:val="00691B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B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1B3C"/>
    <w:rPr>
      <w:b/>
      <w:bCs/>
    </w:rPr>
  </w:style>
  <w:style w:type="paragraph" w:styleId="EndnoteText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FootnoteText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EndnoteReference">
    <w:name w:val="endnote reference"/>
    <w:basedOn w:val="DefaultParagraphFon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DefaultParagraphFon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TableGrid">
    <w:name w:val="Table Grid"/>
    <w:basedOn w:val="Table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ListParagraph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TextChar">
    <w:name w:val="Comment Text Char"/>
    <w:basedOn w:val="DefaultParagraphFont"/>
    <w:link w:val="CommentText"/>
    <w:rsid w:val="00BC4426"/>
    <w:rPr>
      <w:sz w:val="20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3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3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0921731-9D6C-4F7E-889E-D0B86C9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Jonas Crèvecoeur</cp:lastModifiedBy>
  <cp:revision>43</cp:revision>
  <cp:lastPrinted>2009-03-31T09:08:00Z</cp:lastPrinted>
  <dcterms:created xsi:type="dcterms:W3CDTF">2018-09-21T07:31:00Z</dcterms:created>
  <dcterms:modified xsi:type="dcterms:W3CDTF">2022-0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